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D1F" w:rsidRPr="000C72F0" w:rsidRDefault="000C72F0" w:rsidP="0093367B">
      <w:pPr>
        <w:snapToGrid w:val="0"/>
        <w:jc w:val="center"/>
        <w:rPr>
          <w:rFonts w:ascii="Arial" w:hAnsi="Arial" w:cs="Arial"/>
          <w:sz w:val="36"/>
          <w:szCs w:val="40"/>
        </w:rPr>
      </w:pPr>
      <w:r w:rsidRPr="000C72F0">
        <w:rPr>
          <w:rFonts w:ascii="Arial" w:hAnsi="Arial" w:cs="Arial"/>
          <w:sz w:val="36"/>
          <w:szCs w:val="40"/>
        </w:rPr>
        <w:t xml:space="preserve">Application Form for the OEK Audition </w:t>
      </w:r>
    </w:p>
    <w:p w:rsidR="00165A9C" w:rsidRDefault="00165A9C" w:rsidP="00AF31FF">
      <w:pPr>
        <w:snapToGrid w:val="0"/>
        <w:rPr>
          <w:rFonts w:ascii="Arial" w:hAnsi="Arial" w:cs="Arial"/>
          <w:noProof/>
          <w:sz w:val="16"/>
          <w:szCs w:val="18"/>
        </w:rPr>
      </w:pPr>
    </w:p>
    <w:p w:rsidR="00A02488" w:rsidRPr="000C72F0" w:rsidRDefault="00A02488" w:rsidP="00AF31FF">
      <w:pPr>
        <w:snapToGrid w:val="0"/>
        <w:rPr>
          <w:rFonts w:ascii="Arial" w:hAnsi="Arial" w:cs="Arial"/>
          <w:noProof/>
          <w:sz w:val="16"/>
          <w:szCs w:val="18"/>
        </w:rPr>
      </w:pPr>
    </w:p>
    <w:tbl>
      <w:tblPr>
        <w:tblpPr w:leftFromText="142" w:rightFromText="142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5"/>
        <w:gridCol w:w="3045"/>
        <w:gridCol w:w="602"/>
        <w:gridCol w:w="648"/>
        <w:gridCol w:w="115"/>
        <w:gridCol w:w="2502"/>
        <w:gridCol w:w="2013"/>
      </w:tblGrid>
      <w:tr w:rsidR="003C01BE" w:rsidRPr="000C72F0" w:rsidTr="00A02488">
        <w:trPr>
          <w:gridAfter w:val="1"/>
          <w:wAfter w:w="2013" w:type="dxa"/>
          <w:trHeight w:val="448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01BE" w:rsidRPr="000C72F0" w:rsidRDefault="000F1A07" w:rsidP="00D43590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osition</w:t>
            </w:r>
          </w:p>
        </w:tc>
        <w:tc>
          <w:tcPr>
            <w:tcW w:w="364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1BE" w:rsidRPr="000C72F0" w:rsidRDefault="0044372F" w:rsidP="00D4359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Bassoon</w:t>
            </w:r>
            <w:r w:rsidR="000F1A07">
              <w:rPr>
                <w:rFonts w:ascii="Arial" w:hAnsi="Arial" w:cs="Arial"/>
                <w:sz w:val="28"/>
                <w:szCs w:val="28"/>
              </w:rPr>
              <w:t xml:space="preserve"> (</w:t>
            </w:r>
            <w:r>
              <w:rPr>
                <w:rFonts w:ascii="Arial" w:hAnsi="Arial" w:cs="Arial" w:hint="eastAsia"/>
                <w:sz w:val="28"/>
                <w:szCs w:val="28"/>
              </w:rPr>
              <w:t>Contrabass</w:t>
            </w:r>
            <w:bookmarkStart w:id="0" w:name="_GoBack"/>
            <w:bookmarkEnd w:id="0"/>
            <w:r>
              <w:rPr>
                <w:rFonts w:ascii="Arial" w:hAnsi="Arial" w:cs="Arial" w:hint="eastAsia"/>
                <w:sz w:val="28"/>
                <w:szCs w:val="28"/>
              </w:rPr>
              <w:t>oon</w:t>
            </w:r>
            <w:r w:rsidR="000F1A0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326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C01BE" w:rsidRPr="000C72F0" w:rsidRDefault="003C01BE" w:rsidP="00D4359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3590" w:rsidRPr="000C72F0" w:rsidTr="00A02488">
        <w:trPr>
          <w:gridAfter w:val="1"/>
          <w:wAfter w:w="2013" w:type="dxa"/>
          <w:trHeight w:val="998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02488" w:rsidRDefault="00A02488" w:rsidP="00D43590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</w:p>
          <w:p w:rsidR="00D43590" w:rsidRPr="000C72F0" w:rsidRDefault="00A02488" w:rsidP="00D43590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N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ame</w:t>
            </w:r>
          </w:p>
        </w:tc>
        <w:tc>
          <w:tcPr>
            <w:tcW w:w="6912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590" w:rsidRPr="00A02488" w:rsidRDefault="00D43590" w:rsidP="00D43590">
            <w:pPr>
              <w:snapToGrid w:val="0"/>
              <w:rPr>
                <w:rFonts w:ascii="Century" w:hAnsi="Century" w:cs="Arial"/>
              </w:rPr>
            </w:pPr>
          </w:p>
        </w:tc>
      </w:tr>
      <w:tr w:rsidR="00D43590" w:rsidRPr="000C72F0" w:rsidTr="000C72F0">
        <w:trPr>
          <w:gridAfter w:val="1"/>
          <w:wAfter w:w="2013" w:type="dxa"/>
          <w:trHeight w:val="454"/>
        </w:trPr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D43590" w:rsidRPr="000C72F0" w:rsidRDefault="000C72F0" w:rsidP="00D43590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 xml:space="preserve">Date of Birth 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:rsidR="00D43590" w:rsidRPr="00A02488" w:rsidRDefault="00D43590" w:rsidP="00D43590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D43590" w:rsidRPr="000C72F0" w:rsidRDefault="000C72F0" w:rsidP="00D43590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Gender</w:t>
            </w:r>
          </w:p>
        </w:tc>
        <w:tc>
          <w:tcPr>
            <w:tcW w:w="261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43590" w:rsidRPr="00A02488" w:rsidRDefault="00D43590" w:rsidP="00D43590">
            <w:pPr>
              <w:snapToGrid w:val="0"/>
              <w:rPr>
                <w:rFonts w:ascii="Century" w:hAnsi="Century" w:cs="Arial"/>
              </w:rPr>
            </w:pPr>
          </w:p>
        </w:tc>
      </w:tr>
      <w:tr w:rsidR="00D43590" w:rsidRPr="000C72F0" w:rsidTr="000C72F0">
        <w:trPr>
          <w:gridAfter w:val="1"/>
          <w:wAfter w:w="2013" w:type="dxa"/>
          <w:trHeight w:val="454"/>
        </w:trPr>
        <w:tc>
          <w:tcPr>
            <w:tcW w:w="12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3590" w:rsidRPr="000C72F0" w:rsidRDefault="000C72F0" w:rsidP="00D43590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Nationality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590" w:rsidRPr="00A02488" w:rsidRDefault="00D43590" w:rsidP="00D43590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590" w:rsidRPr="000C72F0" w:rsidRDefault="000C72F0" w:rsidP="00D43590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Place of Birth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590" w:rsidRPr="00A02488" w:rsidRDefault="00D43590" w:rsidP="00D43590">
            <w:pPr>
              <w:snapToGrid w:val="0"/>
              <w:rPr>
                <w:rFonts w:ascii="Century" w:hAnsi="Century" w:cs="Arial"/>
              </w:rPr>
            </w:pPr>
          </w:p>
        </w:tc>
      </w:tr>
      <w:tr w:rsidR="004041F5" w:rsidRPr="000C72F0" w:rsidTr="000C72F0">
        <w:trPr>
          <w:trHeight w:val="606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41F5" w:rsidRPr="000C72F0" w:rsidRDefault="000C72F0" w:rsidP="000C72F0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Current</w:t>
            </w:r>
          </w:p>
          <w:p w:rsidR="000C72F0" w:rsidRPr="000C72F0" w:rsidRDefault="000C72F0" w:rsidP="000C72F0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Address,</w:t>
            </w:r>
          </w:p>
          <w:p w:rsidR="000C72F0" w:rsidRPr="000C72F0" w:rsidRDefault="000C72F0" w:rsidP="000C72F0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</w:p>
          <w:p w:rsidR="000C72F0" w:rsidRPr="000C72F0" w:rsidRDefault="000C72F0" w:rsidP="000C72F0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Contact</w:t>
            </w:r>
          </w:p>
          <w:p w:rsidR="004041F5" w:rsidRPr="000C72F0" w:rsidRDefault="000C72F0" w:rsidP="000C72F0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Information</w:t>
            </w:r>
          </w:p>
        </w:tc>
        <w:tc>
          <w:tcPr>
            <w:tcW w:w="8925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041F5" w:rsidRPr="00F30624" w:rsidRDefault="000C72F0" w:rsidP="00D43590">
            <w:pPr>
              <w:widowControl/>
              <w:snapToGrid w:val="0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ADDRESS</w:t>
            </w:r>
          </w:p>
          <w:p w:rsidR="004041F5" w:rsidRPr="00F30624" w:rsidRDefault="004041F5" w:rsidP="00D43590">
            <w:pPr>
              <w:widowControl/>
              <w:snapToGrid w:val="0"/>
              <w:rPr>
                <w:rFonts w:ascii="Century" w:hAnsi="Century" w:cs="Arial"/>
              </w:rPr>
            </w:pPr>
          </w:p>
          <w:p w:rsidR="00A02488" w:rsidRPr="00F30624" w:rsidRDefault="00A02488" w:rsidP="00D43590">
            <w:pPr>
              <w:widowControl/>
              <w:snapToGrid w:val="0"/>
              <w:rPr>
                <w:rFonts w:ascii="Century" w:hAnsi="Century" w:cs="Arial"/>
              </w:rPr>
            </w:pPr>
          </w:p>
        </w:tc>
      </w:tr>
      <w:tr w:rsidR="004041F5" w:rsidRPr="000C72F0" w:rsidTr="004041F5">
        <w:trPr>
          <w:trHeight w:val="454"/>
        </w:trPr>
        <w:tc>
          <w:tcPr>
            <w:tcW w:w="1255" w:type="dxa"/>
            <w:vMerge/>
            <w:tcBorders>
              <w:left w:val="single" w:sz="12" w:space="0" w:color="auto"/>
            </w:tcBorders>
          </w:tcPr>
          <w:p w:rsidR="004041F5" w:rsidRPr="000C72F0" w:rsidRDefault="004041F5" w:rsidP="00D43590">
            <w:pPr>
              <w:widowControl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041F5" w:rsidRPr="00F30624" w:rsidRDefault="000C72F0" w:rsidP="00D43590">
            <w:pPr>
              <w:snapToGrid w:val="0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PHONE</w:t>
            </w:r>
          </w:p>
        </w:tc>
        <w:tc>
          <w:tcPr>
            <w:tcW w:w="451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4041F5" w:rsidRPr="00F30624" w:rsidRDefault="006F63A7" w:rsidP="00D43590">
            <w:pPr>
              <w:snapToGrid w:val="0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MOBILE</w:t>
            </w:r>
          </w:p>
        </w:tc>
      </w:tr>
      <w:tr w:rsidR="006F63A7" w:rsidRPr="000C72F0" w:rsidTr="00E873B7">
        <w:trPr>
          <w:trHeight w:val="454"/>
        </w:trPr>
        <w:tc>
          <w:tcPr>
            <w:tcW w:w="12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F63A7" w:rsidRPr="000C72F0" w:rsidRDefault="006F63A7" w:rsidP="00D43590">
            <w:pPr>
              <w:widowControl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8925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3A7" w:rsidRPr="00F30624" w:rsidRDefault="006F63A7" w:rsidP="00D43590">
            <w:pPr>
              <w:snapToGrid w:val="0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E-MAIL</w:t>
            </w:r>
          </w:p>
        </w:tc>
      </w:tr>
    </w:tbl>
    <w:tbl>
      <w:tblPr>
        <w:tblStyle w:val="a3"/>
        <w:tblpPr w:leftFromText="142" w:rightFromText="142" w:vertAnchor="page" w:horzAnchor="margin" w:tblpXSpec="right" w:tblpY="1644"/>
        <w:tblW w:w="0" w:type="auto"/>
        <w:tblLook w:val="04A0" w:firstRow="1" w:lastRow="0" w:firstColumn="1" w:lastColumn="0" w:noHBand="0" w:noVBand="1"/>
      </w:tblPr>
      <w:tblGrid>
        <w:gridCol w:w="1701"/>
      </w:tblGrid>
      <w:tr w:rsidR="00A02488" w:rsidRPr="000C72F0" w:rsidTr="00A02488">
        <w:trPr>
          <w:trHeight w:hRule="exact" w:val="2268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488" w:rsidRPr="000C72F0" w:rsidRDefault="00E873B7" w:rsidP="00A02488">
            <w:pPr>
              <w:snapToGrid w:val="0"/>
              <w:jc w:val="center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/>
              </w:rPr>
              <w:t xml:space="preserve">ID </w:t>
            </w:r>
            <w:r w:rsidR="00A02488">
              <w:rPr>
                <w:rFonts w:ascii="Arial" w:eastAsia="游ゴシック Medium" w:hAnsi="Arial" w:cs="Arial" w:hint="eastAsia"/>
              </w:rPr>
              <w:t>P</w:t>
            </w:r>
            <w:r w:rsidR="00A02488">
              <w:rPr>
                <w:rFonts w:ascii="Arial" w:eastAsia="游ゴシック Medium" w:hAnsi="Arial" w:cs="Arial"/>
              </w:rPr>
              <w:t>hoto</w:t>
            </w:r>
          </w:p>
          <w:p w:rsidR="00A02488" w:rsidRDefault="00A02488" w:rsidP="00A02488">
            <w:pPr>
              <w:snapToGrid w:val="0"/>
              <w:jc w:val="center"/>
              <w:rPr>
                <w:rFonts w:ascii="Arial" w:eastAsia="游ゴシック Medium" w:hAnsi="Arial" w:cs="Arial"/>
              </w:rPr>
            </w:pPr>
            <w:r w:rsidRPr="000C72F0">
              <w:rPr>
                <w:rFonts w:ascii="Arial" w:eastAsia="游ゴシック Medium" w:hAnsi="Arial" w:cs="Arial"/>
              </w:rPr>
              <w:t>4×3 cm</w:t>
            </w:r>
          </w:p>
          <w:p w:rsidR="00E873B7" w:rsidRPr="000C72F0" w:rsidRDefault="00E873B7" w:rsidP="00A02488">
            <w:pPr>
              <w:snapToGrid w:val="0"/>
              <w:jc w:val="center"/>
              <w:rPr>
                <w:rFonts w:ascii="Arial" w:eastAsia="游ゴシック Medium" w:hAnsi="Arial" w:cs="Arial"/>
                <w:noProof/>
              </w:rPr>
            </w:pPr>
            <w:r>
              <w:rPr>
                <w:rFonts w:ascii="Arial" w:eastAsia="游ゴシック Medium" w:hAnsi="Arial" w:cs="Arial" w:hint="eastAsia"/>
                <w:noProof/>
              </w:rPr>
              <w:t>(</w:t>
            </w:r>
            <w:r>
              <w:rPr>
                <w:rFonts w:ascii="Arial" w:eastAsia="游ゴシック Medium" w:hAnsi="Arial" w:cs="Arial"/>
                <w:noProof/>
              </w:rPr>
              <w:t>attaching to Email OK)</w:t>
            </w:r>
          </w:p>
        </w:tc>
      </w:tr>
    </w:tbl>
    <w:p w:rsidR="00E873B7" w:rsidRDefault="00E873B7" w:rsidP="00AF31FF">
      <w:pPr>
        <w:snapToGrid w:val="0"/>
        <w:rPr>
          <w:rFonts w:ascii="Arial" w:hAnsi="Arial" w:cs="Arial"/>
          <w:noProof/>
          <w:sz w:val="8"/>
          <w:szCs w:val="10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5"/>
        <w:gridCol w:w="6630"/>
      </w:tblGrid>
      <w:tr w:rsidR="00E873B7" w:rsidTr="00E873B7">
        <w:trPr>
          <w:trHeight w:val="454"/>
        </w:trPr>
        <w:tc>
          <w:tcPr>
            <w:tcW w:w="3555" w:type="dxa"/>
            <w:tcBorders>
              <w:right w:val="single" w:sz="4" w:space="0" w:color="auto"/>
            </w:tcBorders>
            <w:vAlign w:val="center"/>
          </w:tcPr>
          <w:p w:rsidR="00E873B7" w:rsidRPr="00E873B7" w:rsidRDefault="00E873B7" w:rsidP="00E873B7">
            <w:pPr>
              <w:snapToGrid w:val="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 w:hint="eastAsia"/>
                <w:noProof/>
                <w:sz w:val="18"/>
                <w:szCs w:val="20"/>
              </w:rPr>
              <w:t>T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he URL you uploaded Video on YouTube</w:t>
            </w:r>
          </w:p>
        </w:tc>
        <w:tc>
          <w:tcPr>
            <w:tcW w:w="6630" w:type="dxa"/>
            <w:tcBorders>
              <w:left w:val="single" w:sz="4" w:space="0" w:color="auto"/>
            </w:tcBorders>
            <w:vAlign w:val="center"/>
          </w:tcPr>
          <w:p w:rsidR="00E873B7" w:rsidRPr="00E873B7" w:rsidRDefault="00E873B7" w:rsidP="00E873B7">
            <w:pPr>
              <w:snapToGrid w:val="0"/>
              <w:rPr>
                <w:rFonts w:ascii="Century" w:hAnsi="Century" w:cs="Arial"/>
                <w:noProof/>
              </w:rPr>
            </w:pPr>
            <w:r>
              <w:rPr>
                <w:rFonts w:ascii="Century" w:hAnsi="Century" w:cs="Arial" w:hint="eastAsia"/>
                <w:noProof/>
              </w:rPr>
              <w:t>h</w:t>
            </w:r>
            <w:r>
              <w:rPr>
                <w:rFonts w:ascii="Century" w:hAnsi="Century" w:cs="Arial"/>
                <w:noProof/>
              </w:rPr>
              <w:t>ttps://</w:t>
            </w:r>
          </w:p>
        </w:tc>
      </w:tr>
    </w:tbl>
    <w:p w:rsidR="00E873B7" w:rsidRPr="000C72F0" w:rsidRDefault="00E873B7" w:rsidP="00AF31FF">
      <w:pPr>
        <w:snapToGrid w:val="0"/>
        <w:rPr>
          <w:rFonts w:ascii="Arial" w:hAnsi="Arial" w:cs="Arial"/>
          <w:noProof/>
          <w:sz w:val="8"/>
          <w:szCs w:val="10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0"/>
        <w:gridCol w:w="7140"/>
      </w:tblGrid>
      <w:tr w:rsidR="00A05D1F" w:rsidRPr="000C72F0" w:rsidTr="00A02488">
        <w:trPr>
          <w:trHeight w:val="340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5D1F" w:rsidRPr="000C72F0" w:rsidRDefault="000C72F0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Education</w:t>
            </w:r>
          </w:p>
        </w:tc>
      </w:tr>
      <w:tr w:rsidR="00A05D1F" w:rsidRPr="000C72F0" w:rsidTr="00A02488">
        <w:trPr>
          <w:trHeight w:val="340"/>
        </w:trPr>
        <w:tc>
          <w:tcPr>
            <w:tcW w:w="3040" w:type="dxa"/>
            <w:tcBorders>
              <w:left w:val="single" w:sz="12" w:space="0" w:color="auto"/>
            </w:tcBorders>
            <w:vAlign w:val="center"/>
          </w:tcPr>
          <w:p w:rsidR="00A05D1F" w:rsidRPr="000C72F0" w:rsidRDefault="000C72F0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Period</w:t>
            </w:r>
          </w:p>
        </w:tc>
        <w:tc>
          <w:tcPr>
            <w:tcW w:w="7140" w:type="dxa"/>
            <w:tcBorders>
              <w:right w:val="single" w:sz="12" w:space="0" w:color="auto"/>
            </w:tcBorders>
            <w:vAlign w:val="center"/>
          </w:tcPr>
          <w:p w:rsidR="00A05D1F" w:rsidRPr="000C72F0" w:rsidRDefault="002B1706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D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egree, School Name and Location, </w:t>
            </w:r>
          </w:p>
        </w:tc>
      </w:tr>
      <w:tr w:rsidR="00A05D1F" w:rsidRPr="000C72F0" w:rsidTr="00CC1997">
        <w:trPr>
          <w:trHeight w:val="454"/>
        </w:trPr>
        <w:tc>
          <w:tcPr>
            <w:tcW w:w="304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714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:rsidTr="00CC1997">
        <w:trPr>
          <w:trHeight w:val="454"/>
        </w:trPr>
        <w:tc>
          <w:tcPr>
            <w:tcW w:w="3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714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:rsidTr="00CC1997">
        <w:trPr>
          <w:trHeight w:val="454"/>
        </w:trPr>
        <w:tc>
          <w:tcPr>
            <w:tcW w:w="3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714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:rsidTr="00CC1997">
        <w:trPr>
          <w:trHeight w:val="454"/>
        </w:trPr>
        <w:tc>
          <w:tcPr>
            <w:tcW w:w="30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714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:rsidTr="00A02488">
        <w:trPr>
          <w:trHeight w:val="340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5D1F" w:rsidRPr="000C72F0" w:rsidRDefault="002B1706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T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eachers, Prizes, Experiences of Academy and Festival, etc.</w:t>
            </w:r>
          </w:p>
        </w:tc>
      </w:tr>
      <w:tr w:rsidR="00A05D1F" w:rsidRPr="000C72F0" w:rsidTr="00CC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7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  <w:p w:rsidR="00E873B7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:rsidR="00E873B7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:rsidR="00E873B7" w:rsidRPr="00F30624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:rsidR="00CC1997" w:rsidRPr="00F30624" w:rsidRDefault="00CC1997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:rsidTr="00A02488">
        <w:trPr>
          <w:trHeight w:val="340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5D1F" w:rsidRPr="000C72F0" w:rsidRDefault="002B1706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E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xperiences of 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rofessional Orchestra and Ensemble (please specify the employment status: regular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, guest</w:t>
            </w:r>
            <w:r w:rsidR="000F1A07">
              <w:rPr>
                <w:rFonts w:ascii="Arial" w:eastAsia="游ゴシック Medium" w:hAnsi="Arial" w:cs="Arial" w:hint="eastAsia"/>
                <w:sz w:val="18"/>
                <w:szCs w:val="20"/>
              </w:rPr>
              <w:t xml:space="preserve"> 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or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 part-time)</w:t>
            </w:r>
          </w:p>
        </w:tc>
      </w:tr>
      <w:tr w:rsidR="00A05D1F" w:rsidRPr="000C72F0" w:rsidTr="00CC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997" w:rsidRPr="00F30624" w:rsidRDefault="00CC1997" w:rsidP="00CC1997">
            <w:pPr>
              <w:snapToGrid w:val="0"/>
              <w:rPr>
                <w:rFonts w:ascii="Century" w:hAnsi="Century" w:cs="Arial"/>
              </w:rPr>
            </w:pPr>
          </w:p>
          <w:p w:rsidR="00A02488" w:rsidRDefault="00A02488" w:rsidP="00CC1997">
            <w:pPr>
              <w:snapToGrid w:val="0"/>
              <w:rPr>
                <w:rFonts w:ascii="Century" w:hAnsi="Century" w:cs="Arial"/>
              </w:rPr>
            </w:pPr>
          </w:p>
          <w:p w:rsidR="00E873B7" w:rsidRPr="00F30624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:rsidR="00E33D98" w:rsidRPr="00F30624" w:rsidRDefault="00E33D98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:rsidTr="00A02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5D1F" w:rsidRPr="000C72F0" w:rsidRDefault="000F1A07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R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eason for Application</w:t>
            </w:r>
          </w:p>
        </w:tc>
      </w:tr>
      <w:tr w:rsidR="00A05D1F" w:rsidRPr="000C72F0" w:rsidTr="00CC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  <w:p w:rsidR="00A02488" w:rsidRPr="00F30624" w:rsidRDefault="00A02488" w:rsidP="00CC1997">
            <w:pPr>
              <w:snapToGrid w:val="0"/>
              <w:rPr>
                <w:rFonts w:ascii="Century" w:hAnsi="Century" w:cs="Arial"/>
              </w:rPr>
            </w:pPr>
          </w:p>
          <w:p w:rsidR="00E33D98" w:rsidRDefault="00E33D98" w:rsidP="00CC1997">
            <w:pPr>
              <w:snapToGrid w:val="0"/>
              <w:rPr>
                <w:rFonts w:ascii="Century" w:hAnsi="Century" w:cs="Arial"/>
              </w:rPr>
            </w:pPr>
          </w:p>
          <w:p w:rsidR="00E873B7" w:rsidRPr="00F30624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:rsidTr="00A02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5D1F" w:rsidRPr="000C72F0" w:rsidRDefault="00A02488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/>
                <w:sz w:val="18"/>
                <w:szCs w:val="18"/>
              </w:rPr>
              <w:t xml:space="preserve">Your </w:t>
            </w:r>
            <w:r w:rsidR="000F1A07">
              <w:rPr>
                <w:rFonts w:ascii="Arial" w:eastAsia="游ゴシック Medium" w:hAnsi="Arial" w:cs="Arial" w:hint="eastAsia"/>
                <w:sz w:val="18"/>
                <w:szCs w:val="18"/>
              </w:rPr>
              <w:t>L</w:t>
            </w:r>
            <w:r w:rsidR="000F1A07">
              <w:rPr>
                <w:rFonts w:ascii="Arial" w:eastAsia="游ゴシック Medium" w:hAnsi="Arial" w:cs="Arial"/>
                <w:sz w:val="18"/>
                <w:szCs w:val="18"/>
              </w:rPr>
              <w:t>anguages</w:t>
            </w:r>
            <w:r w:rsidR="000F1A07" w:rsidRPr="000C72F0">
              <w:rPr>
                <w:rFonts w:ascii="Arial" w:eastAsia="游ゴシック Medium" w:hAnsi="Arial" w:cs="Arial"/>
              </w:rPr>
              <w:t xml:space="preserve"> </w:t>
            </w:r>
          </w:p>
        </w:tc>
      </w:tr>
      <w:tr w:rsidR="00A05D1F" w:rsidRPr="000C72F0" w:rsidTr="00CC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997" w:rsidRPr="00F30624" w:rsidRDefault="00CC1997" w:rsidP="00CC1997">
            <w:pPr>
              <w:snapToGrid w:val="0"/>
              <w:rPr>
                <w:rFonts w:ascii="Century" w:hAnsi="Century" w:cs="Arial"/>
              </w:rPr>
            </w:pPr>
          </w:p>
          <w:p w:rsidR="00A02488" w:rsidRPr="00F30624" w:rsidRDefault="00A02488" w:rsidP="00CC1997">
            <w:pPr>
              <w:snapToGrid w:val="0"/>
              <w:rPr>
                <w:rFonts w:ascii="Century" w:hAnsi="Century" w:cs="Arial"/>
              </w:rPr>
            </w:pPr>
          </w:p>
        </w:tc>
      </w:tr>
    </w:tbl>
    <w:p w:rsidR="00F339C0" w:rsidRPr="000C72F0" w:rsidRDefault="00F339C0" w:rsidP="004976D3">
      <w:pPr>
        <w:snapToGrid w:val="0"/>
        <w:rPr>
          <w:rFonts w:ascii="Arial" w:hAnsi="Arial" w:cs="Arial"/>
          <w:sz w:val="8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1680"/>
        <w:gridCol w:w="2310"/>
      </w:tblGrid>
      <w:tr w:rsidR="00E33D98" w:rsidRPr="000C72F0" w:rsidTr="00A02488">
        <w:trPr>
          <w:trHeight w:val="340"/>
        </w:trPr>
        <w:tc>
          <w:tcPr>
            <w:tcW w:w="2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98" w:rsidRPr="000C72F0" w:rsidRDefault="000F1A07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A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ccompanist for Live Audition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98" w:rsidRPr="000C72F0" w:rsidRDefault="00A02488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Mark your choice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3D98" w:rsidRPr="000C72F0" w:rsidRDefault="00A02488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N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ame of Accompanist</w:t>
            </w:r>
          </w:p>
        </w:tc>
      </w:tr>
      <w:tr w:rsidR="00E33D98" w:rsidRPr="000C72F0" w:rsidTr="00A02488">
        <w:trPr>
          <w:trHeight w:val="133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3D98" w:rsidRPr="000C72F0" w:rsidRDefault="00A02488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bring my own pianist</w:t>
            </w: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</w:tr>
      <w:tr w:rsidR="00E33D98" w:rsidRPr="000C72F0" w:rsidTr="00A02488">
        <w:trPr>
          <w:trHeight w:val="99"/>
        </w:trPr>
        <w:tc>
          <w:tcPr>
            <w:tcW w:w="28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D98" w:rsidRPr="000C72F0" w:rsidRDefault="00A02488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rovided pianist by OEK</w:t>
            </w:r>
          </w:p>
        </w:tc>
        <w:tc>
          <w:tcPr>
            <w:tcW w:w="168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31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</w:tr>
    </w:tbl>
    <w:p w:rsidR="004976D3" w:rsidRPr="000C72F0" w:rsidRDefault="004976D3" w:rsidP="004976D3">
      <w:pPr>
        <w:snapToGrid w:val="0"/>
        <w:rPr>
          <w:rFonts w:ascii="Arial" w:hAnsi="Arial" w:cs="Arial"/>
        </w:rPr>
      </w:pPr>
    </w:p>
    <w:sectPr w:rsidR="004976D3" w:rsidRPr="000C72F0" w:rsidSect="004041F5">
      <w:pgSz w:w="11906" w:h="16838" w:code="9"/>
      <w:pgMar w:top="851" w:right="851" w:bottom="851" w:left="851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AB"/>
    <w:rsid w:val="000C72F0"/>
    <w:rsid w:val="000F1A07"/>
    <w:rsid w:val="00165A9C"/>
    <w:rsid w:val="001D6E03"/>
    <w:rsid w:val="002B1706"/>
    <w:rsid w:val="003776AB"/>
    <w:rsid w:val="003C01BE"/>
    <w:rsid w:val="003F7B7C"/>
    <w:rsid w:val="004041F5"/>
    <w:rsid w:val="0044372F"/>
    <w:rsid w:val="004976D3"/>
    <w:rsid w:val="006F63A7"/>
    <w:rsid w:val="00716C14"/>
    <w:rsid w:val="00766550"/>
    <w:rsid w:val="007D37AD"/>
    <w:rsid w:val="007F11C5"/>
    <w:rsid w:val="008B514E"/>
    <w:rsid w:val="0093367B"/>
    <w:rsid w:val="00A02488"/>
    <w:rsid w:val="00A05D1F"/>
    <w:rsid w:val="00AE46B6"/>
    <w:rsid w:val="00AF31FF"/>
    <w:rsid w:val="00B371B8"/>
    <w:rsid w:val="00C03D1D"/>
    <w:rsid w:val="00CC1997"/>
    <w:rsid w:val="00D43590"/>
    <w:rsid w:val="00DA4682"/>
    <w:rsid w:val="00E33D98"/>
    <w:rsid w:val="00E873B7"/>
    <w:rsid w:val="00EE2BB2"/>
    <w:rsid w:val="00F30624"/>
    <w:rsid w:val="00F3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8F53FF"/>
  <w15:chartTrackingRefBased/>
  <w15:docId w15:val="{8D68D467-8DAF-45A4-B4D4-C71D5FD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E188-2E91-403C-96E4-A446D6D3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yashita</dc:creator>
  <cp:keywords/>
  <dc:description/>
  <cp:lastModifiedBy>h.miyashita</cp:lastModifiedBy>
  <cp:revision>2</cp:revision>
  <cp:lastPrinted>2019-06-24T02:30:00Z</cp:lastPrinted>
  <dcterms:created xsi:type="dcterms:W3CDTF">2019-07-25T00:24:00Z</dcterms:created>
  <dcterms:modified xsi:type="dcterms:W3CDTF">2019-07-25T00:24:00Z</dcterms:modified>
</cp:coreProperties>
</file>